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8865A2">
        <w:t>ENG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1E1435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1E1435" w:rsidRPr="00F063C1" w:rsidRDefault="001E1435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1E1435" w:rsidRDefault="001E1435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1E1435" w:rsidRPr="00481E70" w:rsidRDefault="001E1435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1E1435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1E1435" w:rsidRPr="00F063C1" w:rsidRDefault="001E1435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E1435" w:rsidRDefault="001E1435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1E1435" w:rsidRDefault="001E1435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1E1435" w:rsidRDefault="001E1435"/>
        </w:tc>
      </w:tr>
      <w:tr w:rsidR="001E1435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1E1435" w:rsidRPr="0096267A" w:rsidRDefault="001E143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NG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E1435" w:rsidRPr="00F063C1" w:rsidRDefault="001E1435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1E1435" w:rsidRPr="00F063C1" w:rsidRDefault="001E1435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1E1435" w:rsidRPr="00F063C1" w:rsidRDefault="001E1435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1E1435" w:rsidRPr="00F063C1" w:rsidRDefault="001E1435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1E1435" w:rsidRPr="00F063C1" w:rsidRDefault="001E1435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1E1435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1E1435" w:rsidRPr="00F063C1" w:rsidRDefault="001E1435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E1435" w:rsidRDefault="001E1435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1E1435" w:rsidRPr="005F55C0" w:rsidRDefault="001E1435" w:rsidP="00FE6134"/>
          <w:p w:rsidR="001E1435" w:rsidRPr="005F55C0" w:rsidRDefault="001E1435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1E1435" w:rsidRPr="00905C83" w:rsidRDefault="001E1435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1E1435" w:rsidRDefault="001E1435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1E1435" w:rsidRDefault="001E1435"/>
        </w:tc>
      </w:tr>
      <w:tr w:rsidR="001E1435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E1435" w:rsidRPr="00F063C1" w:rsidRDefault="001E1435" w:rsidP="008865A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E1435" w:rsidRDefault="001E1435"/>
        </w:tc>
        <w:tc>
          <w:tcPr>
            <w:tcW w:w="3299" w:type="dxa"/>
            <w:tcBorders>
              <w:top w:val="single" w:sz="12" w:space="0" w:color="auto"/>
            </w:tcBorders>
          </w:tcPr>
          <w:p w:rsidR="001E1435" w:rsidRPr="005F55C0" w:rsidRDefault="00650948" w:rsidP="00E04BA7">
            <w:hyperlink r:id="rId9" w:history="1">
              <w:r w:rsidR="001E1435" w:rsidRPr="00045510">
                <w:rPr>
                  <w:rStyle w:val="Hyperlink"/>
                </w:rPr>
                <w:t>http://libguides.gatech.edu/content.php?pid=123776&amp;sid=3067221</w:t>
              </w:r>
            </w:hyperlink>
          </w:p>
          <w:p w:rsidR="001E1435" w:rsidRPr="005F55C0" w:rsidRDefault="001E1435" w:rsidP="00E04BA7"/>
        </w:tc>
        <w:tc>
          <w:tcPr>
            <w:tcW w:w="2520" w:type="dxa"/>
            <w:tcBorders>
              <w:top w:val="single" w:sz="12" w:space="0" w:color="auto"/>
            </w:tcBorders>
          </w:tcPr>
          <w:p w:rsidR="001E1435" w:rsidRPr="00905C83" w:rsidRDefault="001E1435" w:rsidP="00E04BA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orgia Tech Best Practices: Research Data Descripti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E1435" w:rsidRDefault="001E1435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E1435" w:rsidRDefault="001E1435"/>
        </w:tc>
      </w:tr>
      <w:tr w:rsidR="001E1435" w:rsidTr="001E1435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1E1435" w:rsidRPr="00F063C1" w:rsidRDefault="001E1435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E1435" w:rsidRDefault="001E1435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1E1435" w:rsidRDefault="00650948" w:rsidP="00E04BA7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0" w:history="1">
              <w:r w:rsidR="001E1435" w:rsidRPr="00EA0847">
                <w:rPr>
                  <w:color w:val="0000FF"/>
                  <w:u w:val="single"/>
                </w:rPr>
                <w:t>http://libguides.gatech.edu/content.php?pid=123776&amp;sid=3076511</w:t>
              </w:r>
            </w:hyperlink>
          </w:p>
          <w:p w:rsidR="001E1435" w:rsidRDefault="001E1435" w:rsidP="00E04BA7"/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1E1435" w:rsidRDefault="001E1435" w:rsidP="00E04BA7">
            <w:r>
              <w:t xml:space="preserve">Georgia Tech Best Practices: Access and Sharing Policy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E1435" w:rsidRDefault="001E1435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E1435" w:rsidRDefault="001E1435"/>
        </w:tc>
      </w:tr>
      <w:tr w:rsidR="001E1435" w:rsidTr="001E1435">
        <w:trPr>
          <w:trHeight w:val="40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E1435" w:rsidRPr="00F063C1" w:rsidRDefault="001E1435" w:rsidP="008865A2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E1435" w:rsidRDefault="001E1435"/>
        </w:tc>
        <w:tc>
          <w:tcPr>
            <w:tcW w:w="3299" w:type="dxa"/>
            <w:tcBorders>
              <w:top w:val="single" w:sz="12" w:space="0" w:color="auto"/>
            </w:tcBorders>
          </w:tcPr>
          <w:p w:rsidR="001E1435" w:rsidRDefault="00650948" w:rsidP="00E04BA7">
            <w:hyperlink r:id="rId11" w:history="1">
              <w:r w:rsidR="001E1435" w:rsidRPr="00EA0847">
                <w:rPr>
                  <w:color w:val="0000FF"/>
                  <w:u w:val="single"/>
                </w:rPr>
                <w:t>http://libguides.gatech.edu/content.php?pid=123776&amp;sid=1294612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E1435" w:rsidRPr="005F55C0" w:rsidRDefault="001E1435" w:rsidP="00FF7EE0">
            <w:r>
              <w:t>Georgia Tech Best Practices: Document</w:t>
            </w:r>
            <w:r w:rsidR="00FF7EE0">
              <w:t xml:space="preserve">ation </w:t>
            </w:r>
            <w:r>
              <w:t>and Metadata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1435" w:rsidRDefault="001E1435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E1435" w:rsidRDefault="001E1435"/>
        </w:tc>
      </w:tr>
      <w:tr w:rsidR="001E1435" w:rsidTr="001E1435">
        <w:trPr>
          <w:trHeight w:val="40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1E1435" w:rsidRPr="00F063C1" w:rsidRDefault="001E1435" w:rsidP="008865A2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E1435" w:rsidRDefault="001E1435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1E1435" w:rsidRDefault="00650948" w:rsidP="00B51E58">
            <w:hyperlink r:id="rId12" w:history="1">
              <w:r w:rsidR="001E1435" w:rsidRPr="00EA0847">
                <w:rPr>
                  <w:color w:val="0000FF"/>
                  <w:u w:val="single"/>
                </w:rPr>
                <w:t>http://libguides.gatech.edu/content.php?pid=123776&amp;sid=1333014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1E1435" w:rsidRPr="005F55C0" w:rsidRDefault="001E1435" w:rsidP="001E1435">
            <w:r>
              <w:t>Georgia Tech Best Practices: Best Formats for Preservation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1E1435" w:rsidRDefault="001E1435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1E1435" w:rsidRDefault="001E1435"/>
        </w:tc>
      </w:tr>
      <w:tr w:rsidR="001E1435" w:rsidTr="001E1435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1E1435" w:rsidRDefault="001E1435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Data Dissemination and Policies for Public Access, Sharing and Publication Delays</w:t>
            </w:r>
          </w:p>
          <w:p w:rsidR="001E1435" w:rsidRPr="00F063C1" w:rsidRDefault="001E1435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E1435" w:rsidRDefault="001E1435"/>
        </w:tc>
        <w:tc>
          <w:tcPr>
            <w:tcW w:w="3299" w:type="dxa"/>
            <w:tcBorders>
              <w:top w:val="single" w:sz="12" w:space="0" w:color="auto"/>
            </w:tcBorders>
          </w:tcPr>
          <w:p w:rsidR="001E1435" w:rsidRDefault="00650948" w:rsidP="00E04BA7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history="1">
              <w:r w:rsidR="001E1435" w:rsidRPr="00EA0847">
                <w:rPr>
                  <w:color w:val="0000FF"/>
                  <w:u w:val="single"/>
                </w:rPr>
                <w:t>http://libguides.gatech.edu/content.php?pid=123776&amp;sid=3076511</w:t>
              </w:r>
            </w:hyperlink>
          </w:p>
          <w:p w:rsidR="001E1435" w:rsidRDefault="001E1435" w:rsidP="00E04BA7"/>
        </w:tc>
        <w:tc>
          <w:tcPr>
            <w:tcW w:w="2520" w:type="dxa"/>
            <w:tcBorders>
              <w:top w:val="single" w:sz="12" w:space="0" w:color="auto"/>
            </w:tcBorders>
          </w:tcPr>
          <w:p w:rsidR="001E1435" w:rsidRDefault="001E1435" w:rsidP="00E04BA7">
            <w:r>
              <w:t xml:space="preserve">Georgia Tech Best Practices: Access and Sharing Policy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1E1435" w:rsidRPr="00127065" w:rsidRDefault="001E1435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1E1435" w:rsidRPr="00311038" w:rsidRDefault="001E1435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1E1435" w:rsidTr="000F52ED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1E1435" w:rsidRPr="00F063C1" w:rsidRDefault="001E1435" w:rsidP="008865A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6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1E1435" w:rsidRDefault="001E1435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1E1435" w:rsidRDefault="00650948" w:rsidP="00E04BA7">
            <w:hyperlink r:id="rId14" w:history="1">
              <w:r w:rsidR="001E1435" w:rsidRPr="00EA0847">
                <w:rPr>
                  <w:color w:val="0000FF"/>
                  <w:u w:val="single"/>
                </w:rPr>
                <w:t>http://libguides.gatech.edu/content.php?pid=123776&amp;sid=1333014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E1435" w:rsidRPr="005F55C0" w:rsidRDefault="001E1435" w:rsidP="00E04BA7">
            <w:r>
              <w:t>Georgia Tech Best Practices: Archiving and Preservati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435" w:rsidRPr="007930B5" w:rsidRDefault="001E1435" w:rsidP="00B51E58">
            <w:pPr>
              <w:rPr>
                <w:rFonts w:cstheme="minorHAnsi"/>
              </w:rPr>
            </w:pPr>
            <w:r w:rsidRPr="00F14F89">
              <w:rPr>
                <w:rFonts w:cstheme="minorHAnsi"/>
                <w:shd w:val="clear" w:color="auto" w:fill="FFFFFF"/>
              </w:rPr>
              <w:t xml:space="preserve">Any dissertation and any sharable research data related to this project will be deposited into SMARTech, or Scholarly Materials And Research @ Georgia Tech. SMARTech is a trusted digital repository that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captures the intellectual output of the Institute in support of its teaching and research missions. </w:t>
            </w:r>
            <w:r>
              <w:rPr>
                <w:rFonts w:cstheme="minorHAnsi"/>
                <w:color w:val="000000"/>
                <w:shd w:val="clear" w:color="auto" w:fill="FFFFFF"/>
              </w:rPr>
              <w:t>Digital materials in the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 repository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are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available to Georgia Tech and the world.</w:t>
            </w:r>
            <w:r w:rsidRPr="00F14F89">
              <w:rPr>
                <w:rFonts w:cstheme="minorHAnsi"/>
                <w:shd w:val="clear" w:color="auto" w:fill="FFFFFF"/>
              </w:rPr>
              <w:t xml:space="preserve"> All Georgia Tech dissertations are published via this mechanism, which is searchable through internet search engines such as Google.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The Library and SMARTech are committed to adhering to the best practices of the profession applying to digital preservation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1435" w:rsidRDefault="001E1435" w:rsidP="00E04BA7">
            <w:r>
              <w:t>In the case that NSF or other organizations do not maintain a data archive or repository that would accept your research data, Georgia Tech allows researchers to deposit their data in their institutional repository, SMARTech.</w:t>
            </w:r>
            <w:r w:rsidR="00F53687">
              <w:t xml:space="preserve"> </w:t>
            </w:r>
            <w:r w:rsidR="00F53687">
              <w:t>If you plan on using SMARTech, consider adapting the s</w:t>
            </w:r>
            <w:bookmarkStart w:id="0" w:name="_GoBack"/>
            <w:bookmarkEnd w:id="0"/>
            <w:r w:rsidR="00F53687">
              <w:t>uggested answer to complete this section, in addition to your responses to the other questions. Please contact the Research Data Librarian at the Georgia Tech Library (</w:t>
            </w:r>
            <w:hyperlink r:id="rId15" w:history="1">
              <w:r w:rsidR="00F53687">
                <w:rPr>
                  <w:rStyle w:val="Hyperlink"/>
                </w:rPr>
                <w:t>lizzy.rolando@library.gatech.edu</w:t>
              </w:r>
            </w:hyperlink>
            <w:r w:rsidR="00F53687">
              <w:t xml:space="preserve"> or 404-385-3706) if you plan to use SMARTech, or if you have any questions.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948" w:rsidRDefault="00650948" w:rsidP="00675F0D">
      <w:pPr>
        <w:spacing w:after="0" w:line="240" w:lineRule="auto"/>
      </w:pPr>
      <w:r>
        <w:separator/>
      </w:r>
    </w:p>
  </w:endnote>
  <w:endnote w:type="continuationSeparator" w:id="0">
    <w:p w:rsidR="00650948" w:rsidRDefault="0065094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F536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948" w:rsidRDefault="00650948" w:rsidP="00675F0D">
      <w:pPr>
        <w:spacing w:after="0" w:line="240" w:lineRule="auto"/>
      </w:pPr>
      <w:r>
        <w:separator/>
      </w:r>
    </w:p>
  </w:footnote>
  <w:footnote w:type="continuationSeparator" w:id="0">
    <w:p w:rsidR="00650948" w:rsidRDefault="0065094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1E1435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E577E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50948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75D01"/>
    <w:rsid w:val="0088045B"/>
    <w:rsid w:val="00884FF4"/>
    <w:rsid w:val="008865A2"/>
    <w:rsid w:val="00893B28"/>
    <w:rsid w:val="008E6C30"/>
    <w:rsid w:val="00905C83"/>
    <w:rsid w:val="00913EB4"/>
    <w:rsid w:val="009504FC"/>
    <w:rsid w:val="00961445"/>
    <w:rsid w:val="0096267A"/>
    <w:rsid w:val="009C45FA"/>
    <w:rsid w:val="009F5A06"/>
    <w:rsid w:val="009F6115"/>
    <w:rsid w:val="00A07DBD"/>
    <w:rsid w:val="00A2006F"/>
    <w:rsid w:val="00A4461D"/>
    <w:rsid w:val="00A52001"/>
    <w:rsid w:val="00A817C4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D339A"/>
    <w:rsid w:val="00EF231A"/>
    <w:rsid w:val="00EF690C"/>
    <w:rsid w:val="00F04992"/>
    <w:rsid w:val="00F063C1"/>
    <w:rsid w:val="00F32BA2"/>
    <w:rsid w:val="00F53687"/>
    <w:rsid w:val="00F90EA5"/>
    <w:rsid w:val="00FD532A"/>
    <w:rsid w:val="00FD7E26"/>
    <w:rsid w:val="00FE6134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guides.gatech.edu/content.php?pid=123776&amp;sid=30765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guides.gatech.edu/content.php?pid=123776&amp;sid=13330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guides.gatech.edu/content.php?pid=123776&amp;sid=1294612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lizzy.rolando@library.gatech.edu" TargetMode="External"/><Relationship Id="rId10" Type="http://schemas.openxmlformats.org/officeDocument/2006/relationships/hyperlink" Target="http://libguides.gatech.edu/content.php?pid=123776&amp;sid=30765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guides.gatech.edu/content.php?pid=123776&amp;sid=3067221" TargetMode="External"/><Relationship Id="rId14" Type="http://schemas.openxmlformats.org/officeDocument/2006/relationships/hyperlink" Target="http://libguides.gatech.edu/content.php?pid=123776&amp;sid=1333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092BD-7386-410D-A271-D7734A62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User</cp:lastModifiedBy>
  <cp:revision>2</cp:revision>
  <cp:lastPrinted>2012-09-12T14:07:00Z</cp:lastPrinted>
  <dcterms:created xsi:type="dcterms:W3CDTF">2012-11-08T13:38:00Z</dcterms:created>
  <dcterms:modified xsi:type="dcterms:W3CDTF">2012-11-08T13:38:00Z</dcterms:modified>
</cp:coreProperties>
</file>